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8A" w:rsidRPr="00151E11" w:rsidRDefault="00484A8A" w:rsidP="00484A8A">
      <w:pPr>
        <w:jc w:val="center"/>
        <w:rPr>
          <w:rFonts w:ascii="Times New Roman" w:hAnsi="Times New Roman"/>
          <w:noProof/>
        </w:rPr>
      </w:pPr>
      <w:r w:rsidRPr="00D32DA0">
        <w:rPr>
          <w:rFonts w:ascii="Times New Roman" w:hAnsi="Times New Roman"/>
          <w:noProof/>
          <w:lang w:val="ru-RU"/>
        </w:rPr>
        <w:drawing>
          <wp:inline distT="0" distB="0" distL="0" distR="0">
            <wp:extent cx="8572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8A" w:rsidRPr="00151E11" w:rsidRDefault="00484A8A" w:rsidP="00484A8A">
      <w:pPr>
        <w:pStyle w:val="6"/>
        <w:ind w:left="-142"/>
        <w:rPr>
          <w:rFonts w:ascii="Bookman Old Style" w:hAnsi="Bookman Old Style"/>
        </w:rPr>
      </w:pPr>
      <w:r w:rsidRPr="00151E11">
        <w:rPr>
          <w:rFonts w:ascii="Bookman Old Style" w:hAnsi="Bookman Old Style"/>
        </w:rPr>
        <w:t>УКРАЇНА</w:t>
      </w:r>
    </w:p>
    <w:p w:rsidR="00484A8A" w:rsidRPr="00FA1282" w:rsidRDefault="00484A8A" w:rsidP="00484A8A">
      <w:pPr>
        <w:pStyle w:val="6"/>
        <w:ind w:left="-142"/>
        <w:rPr>
          <w:rFonts w:ascii="Bookman Old Style" w:hAnsi="Bookman Old Style"/>
        </w:rPr>
      </w:pPr>
      <w:r w:rsidRPr="00151E11">
        <w:rPr>
          <w:rFonts w:ascii="Bookman Old Style" w:hAnsi="Bookman Old Style"/>
        </w:rPr>
        <w:t>ВИШГОРОДСЬКА МІСЬКА РАДА</w:t>
      </w:r>
    </w:p>
    <w:p w:rsidR="00484A8A" w:rsidRPr="00151E11" w:rsidRDefault="00484A8A" w:rsidP="00484A8A">
      <w:pPr>
        <w:pBdr>
          <w:bottom w:val="single" w:sz="6" w:space="1" w:color="auto"/>
        </w:pBdr>
        <w:ind w:firstLine="1701"/>
        <w:jc w:val="center"/>
        <w:rPr>
          <w:rFonts w:ascii="Times New Roman" w:hAnsi="Times New Roman"/>
          <w:b/>
          <w:spacing w:val="92"/>
          <w:sz w:val="12"/>
        </w:rPr>
      </w:pPr>
    </w:p>
    <w:p w:rsidR="00484A8A" w:rsidRPr="00151E11" w:rsidRDefault="00484A8A" w:rsidP="00484A8A">
      <w:pPr>
        <w:pBdr>
          <w:top w:val="single" w:sz="12" w:space="1" w:color="auto"/>
        </w:pBdr>
        <w:ind w:firstLine="1701"/>
        <w:jc w:val="center"/>
        <w:rPr>
          <w:rFonts w:ascii="Times New Roman" w:hAnsi="Times New Roman"/>
          <w:b/>
          <w:spacing w:val="92"/>
          <w:sz w:val="2"/>
        </w:rPr>
      </w:pPr>
    </w:p>
    <w:p w:rsidR="00484A8A" w:rsidRPr="00151E11" w:rsidRDefault="00484A8A" w:rsidP="00484A8A">
      <w:pPr>
        <w:pStyle w:val="7"/>
        <w:ind w:firstLine="0"/>
        <w:jc w:val="both"/>
        <w:rPr>
          <w:sz w:val="4"/>
          <w:szCs w:val="4"/>
        </w:rPr>
      </w:pPr>
    </w:p>
    <w:p w:rsidR="00484A8A" w:rsidRPr="00151E11" w:rsidRDefault="00484A8A" w:rsidP="00484A8A">
      <w:pPr>
        <w:jc w:val="center"/>
        <w:rPr>
          <w:rFonts w:ascii="Times New Roman" w:hAnsi="Times New Roman"/>
          <w:b/>
          <w:sz w:val="2"/>
        </w:rPr>
      </w:pPr>
    </w:p>
    <w:p w:rsidR="00484A8A" w:rsidRDefault="00484A8A" w:rsidP="00484A8A">
      <w:pPr>
        <w:jc w:val="both"/>
        <w:rPr>
          <w:rFonts w:ascii="Times New Roman" w:hAnsi="Times New Roman"/>
        </w:rPr>
      </w:pPr>
    </w:p>
    <w:p w:rsidR="00484A8A" w:rsidRPr="008D55E6" w:rsidRDefault="00484A8A" w:rsidP="00484A8A">
      <w:pPr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8D55E6">
        <w:rPr>
          <w:rFonts w:ascii="Times New Roman" w:hAnsi="Times New Roman"/>
          <w:b/>
          <w:spacing w:val="60"/>
          <w:sz w:val="24"/>
          <w:szCs w:val="24"/>
        </w:rPr>
        <w:t>РОЗПОРЯДЖЕННЯ №</w:t>
      </w:r>
      <w:r>
        <w:rPr>
          <w:rFonts w:ascii="Times New Roman" w:hAnsi="Times New Roman"/>
          <w:b/>
          <w:spacing w:val="60"/>
          <w:sz w:val="24"/>
          <w:szCs w:val="24"/>
        </w:rPr>
        <w:t xml:space="preserve"> </w:t>
      </w:r>
      <w:r w:rsidR="001C5A36">
        <w:rPr>
          <w:rFonts w:ascii="Times New Roman" w:hAnsi="Times New Roman"/>
          <w:b/>
          <w:spacing w:val="60"/>
          <w:sz w:val="24"/>
          <w:szCs w:val="24"/>
        </w:rPr>
        <w:t>22</w:t>
      </w:r>
    </w:p>
    <w:p w:rsidR="00484A8A" w:rsidRPr="005E3C58" w:rsidRDefault="00484A8A" w:rsidP="00484A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4A8A" w:rsidRPr="005E3C58" w:rsidRDefault="00484A8A" w:rsidP="00484A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4A8A" w:rsidRPr="005E3C58" w:rsidRDefault="00484A8A" w:rsidP="00484A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E3C58">
        <w:rPr>
          <w:rFonts w:ascii="Times New Roman" w:hAnsi="Times New Roman"/>
          <w:sz w:val="24"/>
          <w:szCs w:val="24"/>
        </w:rPr>
        <w:t xml:space="preserve">ід </w:t>
      </w:r>
      <w:r>
        <w:rPr>
          <w:rFonts w:ascii="Times New Roman" w:hAnsi="Times New Roman"/>
          <w:sz w:val="24"/>
          <w:szCs w:val="24"/>
        </w:rPr>
        <w:t>15 лютого 2021</w:t>
      </w:r>
      <w:r w:rsidR="000B773A">
        <w:rPr>
          <w:rFonts w:ascii="Times New Roman" w:hAnsi="Times New Roman"/>
          <w:sz w:val="24"/>
          <w:szCs w:val="24"/>
        </w:rPr>
        <w:t xml:space="preserve"> року</w:t>
      </w:r>
      <w:r w:rsidR="000B773A">
        <w:rPr>
          <w:rFonts w:ascii="Times New Roman" w:hAnsi="Times New Roman"/>
          <w:sz w:val="24"/>
          <w:szCs w:val="24"/>
        </w:rPr>
        <w:tab/>
      </w:r>
      <w:r w:rsidR="000B773A">
        <w:rPr>
          <w:rFonts w:ascii="Times New Roman" w:hAnsi="Times New Roman"/>
          <w:sz w:val="24"/>
          <w:szCs w:val="24"/>
        </w:rPr>
        <w:tab/>
      </w:r>
      <w:r w:rsidR="000B773A">
        <w:rPr>
          <w:rFonts w:ascii="Times New Roman" w:hAnsi="Times New Roman"/>
          <w:sz w:val="24"/>
          <w:szCs w:val="24"/>
        </w:rPr>
        <w:tab/>
      </w:r>
      <w:r w:rsidR="000B773A">
        <w:rPr>
          <w:rFonts w:ascii="Times New Roman" w:hAnsi="Times New Roman"/>
          <w:sz w:val="24"/>
          <w:szCs w:val="24"/>
        </w:rPr>
        <w:tab/>
      </w:r>
      <w:r w:rsidR="000B773A">
        <w:rPr>
          <w:rFonts w:ascii="Times New Roman" w:hAnsi="Times New Roman"/>
          <w:sz w:val="24"/>
          <w:szCs w:val="24"/>
        </w:rPr>
        <w:tab/>
      </w:r>
      <w:r w:rsidR="000B77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E3C58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C58">
        <w:rPr>
          <w:rFonts w:ascii="Times New Roman" w:hAnsi="Times New Roman"/>
          <w:sz w:val="24"/>
          <w:szCs w:val="24"/>
        </w:rPr>
        <w:t>Вишгород</w:t>
      </w:r>
    </w:p>
    <w:p w:rsidR="00484A8A" w:rsidRPr="005E3C58" w:rsidRDefault="00484A8A" w:rsidP="00484A8A">
      <w:pPr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contextualSpacing/>
        <w:rPr>
          <w:rFonts w:ascii="Times New Roman" w:hAnsi="Times New Roman"/>
          <w:b/>
          <w:sz w:val="24"/>
          <w:szCs w:val="24"/>
        </w:rPr>
      </w:pPr>
      <w:r w:rsidRPr="005E3C58">
        <w:rPr>
          <w:rFonts w:ascii="Times New Roman" w:hAnsi="Times New Roman"/>
          <w:b/>
          <w:sz w:val="24"/>
          <w:szCs w:val="24"/>
        </w:rPr>
        <w:t xml:space="preserve">Про </w:t>
      </w:r>
      <w:r>
        <w:rPr>
          <w:rFonts w:ascii="Times New Roman" w:hAnsi="Times New Roman"/>
          <w:b/>
          <w:sz w:val="24"/>
          <w:szCs w:val="24"/>
        </w:rPr>
        <w:t xml:space="preserve">забезпечення </w:t>
      </w:r>
    </w:p>
    <w:p w:rsidR="00484A8A" w:rsidRPr="005E3C58" w:rsidRDefault="00484A8A" w:rsidP="00484A8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повідного рівня безпеки</w:t>
      </w:r>
      <w:r w:rsidRPr="005E3C58">
        <w:rPr>
          <w:rFonts w:ascii="Times New Roman" w:hAnsi="Times New Roman"/>
          <w:b/>
          <w:sz w:val="24"/>
          <w:szCs w:val="24"/>
        </w:rPr>
        <w:t xml:space="preserve"> </w:t>
      </w:r>
    </w:p>
    <w:p w:rsidR="00484A8A" w:rsidRPr="005E3C58" w:rsidRDefault="00484A8A" w:rsidP="00484A8A">
      <w:pPr>
        <w:rPr>
          <w:rFonts w:ascii="Times New Roman" w:hAnsi="Times New Roman"/>
          <w:b/>
          <w:sz w:val="24"/>
          <w:szCs w:val="24"/>
        </w:rPr>
      </w:pPr>
    </w:p>
    <w:p w:rsidR="00484A8A" w:rsidRPr="005E3C58" w:rsidRDefault="00484A8A" w:rsidP="00484A8A">
      <w:pPr>
        <w:rPr>
          <w:rFonts w:ascii="Times New Roman" w:hAnsi="Times New Roman"/>
          <w:b/>
          <w:sz w:val="24"/>
          <w:szCs w:val="24"/>
        </w:rPr>
      </w:pPr>
    </w:p>
    <w:p w:rsidR="00484A8A" w:rsidRPr="00ED3203" w:rsidRDefault="00484A8A" w:rsidP="001C5A3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3203">
        <w:rPr>
          <w:rFonts w:ascii="Times New Roman" w:hAnsi="Times New Roman"/>
          <w:sz w:val="24"/>
          <w:szCs w:val="24"/>
        </w:rPr>
        <w:t>Відповідно до статті 4 Закону України «Про боротьбу з тероризмом», п.п. 7 та 8 «Положення про єдину державну систему запобігання, реагування і припинення терористичних актів та мінімізації їх наслідків» затвердженої постановою КМ України від 18.02.2016 № 92, статті 42 Закону України «Про місцеве самоврядування в Україні», з метою недопущення виникнення надзвичайних ситуацій з тяжкими наслідками, покращення рівня антитерористичного та фізичного захисту Вишгородської міської ради:</w:t>
      </w:r>
    </w:p>
    <w:p w:rsidR="00484A8A" w:rsidRPr="00ED3203" w:rsidRDefault="00484A8A" w:rsidP="001C5A3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4A8A" w:rsidRPr="00ED3203" w:rsidRDefault="001562C4" w:rsidP="001C5A36">
      <w:pPr>
        <w:pStyle w:val="1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4A8A" w:rsidRPr="00ED3203">
        <w:rPr>
          <w:rFonts w:ascii="Times New Roman" w:hAnsi="Times New Roman"/>
          <w:sz w:val="24"/>
          <w:szCs w:val="24"/>
        </w:rPr>
        <w:t xml:space="preserve">1. Визначити </w:t>
      </w:r>
      <w:r w:rsidR="004240C7" w:rsidRPr="00ED3203">
        <w:rPr>
          <w:rFonts w:ascii="Times New Roman" w:hAnsi="Times New Roman"/>
          <w:sz w:val="24"/>
          <w:szCs w:val="24"/>
        </w:rPr>
        <w:t>КОРНІЙЧУКА Дмитра Вячеславовича</w:t>
      </w:r>
      <w:r w:rsidR="00C93A1D" w:rsidRPr="00ED3203">
        <w:rPr>
          <w:rFonts w:ascii="Times New Roman" w:hAnsi="Times New Roman"/>
          <w:sz w:val="24"/>
          <w:szCs w:val="24"/>
        </w:rPr>
        <w:t>,</w:t>
      </w:r>
      <w:r w:rsidR="00484A8A" w:rsidRPr="00ED3203">
        <w:rPr>
          <w:rFonts w:ascii="Times New Roman" w:hAnsi="Times New Roman"/>
          <w:sz w:val="24"/>
          <w:szCs w:val="24"/>
        </w:rPr>
        <w:t xml:space="preserve"> </w:t>
      </w:r>
      <w:r w:rsidR="004240C7" w:rsidRPr="00ED3203">
        <w:rPr>
          <w:rFonts w:ascii="Times New Roman" w:hAnsi="Times New Roman"/>
          <w:sz w:val="24"/>
          <w:szCs w:val="24"/>
        </w:rPr>
        <w:t>радника міського голови</w:t>
      </w:r>
      <w:r w:rsidR="00484A8A" w:rsidRPr="00ED3203">
        <w:rPr>
          <w:rFonts w:ascii="Times New Roman" w:hAnsi="Times New Roman"/>
          <w:sz w:val="24"/>
          <w:szCs w:val="24"/>
        </w:rPr>
        <w:t xml:space="preserve"> Вишгородської міської ради, </w:t>
      </w:r>
      <w:r w:rsidR="00C93A1D" w:rsidRPr="00ED3203">
        <w:rPr>
          <w:rFonts w:ascii="Times New Roman" w:hAnsi="Times New Roman"/>
          <w:sz w:val="24"/>
          <w:szCs w:val="24"/>
        </w:rPr>
        <w:t xml:space="preserve">відповідальною особою по боротьбі з тероризмом у Вишгородській міській раді. </w:t>
      </w:r>
      <w:r w:rsidR="00484A8A" w:rsidRPr="00ED3203">
        <w:rPr>
          <w:rFonts w:ascii="Times New Roman" w:hAnsi="Times New Roman"/>
          <w:sz w:val="24"/>
          <w:szCs w:val="24"/>
        </w:rPr>
        <w:t xml:space="preserve"> </w:t>
      </w:r>
    </w:p>
    <w:p w:rsidR="00C93A1D" w:rsidRPr="00ED3203" w:rsidRDefault="00C93A1D" w:rsidP="001C5A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A1D" w:rsidRPr="00ED3203" w:rsidRDefault="00ED3203" w:rsidP="001C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A1D" w:rsidRPr="00ED3203">
        <w:rPr>
          <w:rFonts w:ascii="Times New Roman" w:hAnsi="Times New Roman"/>
          <w:sz w:val="24"/>
          <w:szCs w:val="24"/>
        </w:rPr>
        <w:t xml:space="preserve">. </w:t>
      </w:r>
      <w:r w:rsidRPr="00ED3203">
        <w:rPr>
          <w:rFonts w:ascii="Times New Roman" w:hAnsi="Times New Roman"/>
          <w:sz w:val="24"/>
          <w:szCs w:val="24"/>
        </w:rPr>
        <w:t>Д</w:t>
      </w:r>
      <w:r w:rsidR="00C93A1D" w:rsidRPr="00ED3203">
        <w:rPr>
          <w:rFonts w:ascii="Times New Roman" w:hAnsi="Times New Roman"/>
          <w:sz w:val="24"/>
          <w:szCs w:val="24"/>
        </w:rPr>
        <w:t>овести дане розпоряд</w:t>
      </w:r>
      <w:r w:rsidRPr="00ED3203">
        <w:rPr>
          <w:rFonts w:ascii="Times New Roman" w:hAnsi="Times New Roman"/>
          <w:sz w:val="24"/>
          <w:szCs w:val="24"/>
        </w:rPr>
        <w:t>ження до відома працівників Вишгородської міської ради, а також ознайомити з Пам’яткою першочергових дій у разі загрози вчинення терористичного акту</w:t>
      </w:r>
      <w:r>
        <w:rPr>
          <w:rFonts w:ascii="Times New Roman" w:hAnsi="Times New Roman"/>
          <w:sz w:val="24"/>
          <w:szCs w:val="24"/>
        </w:rPr>
        <w:t xml:space="preserve"> (додаток до розпорядження)</w:t>
      </w:r>
      <w:r w:rsidR="00C93A1D" w:rsidRPr="00ED3203">
        <w:rPr>
          <w:rFonts w:ascii="Times New Roman" w:hAnsi="Times New Roman"/>
          <w:sz w:val="24"/>
          <w:szCs w:val="24"/>
        </w:rPr>
        <w:t xml:space="preserve"> під особистий підпис.</w:t>
      </w:r>
    </w:p>
    <w:p w:rsidR="00C93A1D" w:rsidRPr="00ED3203" w:rsidRDefault="00C93A1D" w:rsidP="001C5A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A1D" w:rsidRPr="00ED3203" w:rsidRDefault="00ED3203" w:rsidP="001C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A1D" w:rsidRPr="00ED3203">
        <w:rPr>
          <w:rFonts w:ascii="Times New Roman" w:hAnsi="Times New Roman"/>
          <w:sz w:val="24"/>
          <w:szCs w:val="24"/>
        </w:rPr>
        <w:t xml:space="preserve">. Контроль за виконанням цього </w:t>
      </w:r>
      <w:r w:rsidRPr="00ED3203">
        <w:rPr>
          <w:rFonts w:ascii="Times New Roman" w:hAnsi="Times New Roman"/>
          <w:sz w:val="24"/>
          <w:szCs w:val="24"/>
        </w:rPr>
        <w:t>розпорядження</w:t>
      </w:r>
      <w:r w:rsidR="00C93A1D" w:rsidRPr="00ED3203">
        <w:rPr>
          <w:rFonts w:ascii="Times New Roman" w:hAnsi="Times New Roman"/>
          <w:sz w:val="24"/>
          <w:szCs w:val="24"/>
        </w:rPr>
        <w:t xml:space="preserve"> залишаю за собою.</w:t>
      </w:r>
    </w:p>
    <w:p w:rsidR="00484A8A" w:rsidRPr="005E3C58" w:rsidRDefault="00484A8A" w:rsidP="001C5A36">
      <w:pPr>
        <w:pStyle w:val="1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1C5A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1C5A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84A8A" w:rsidRDefault="00484A8A" w:rsidP="001C5A3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іський голо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лексій МОМОТ</w:t>
      </w: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484A8A" w:rsidP="00484A8A">
      <w:pPr>
        <w:jc w:val="both"/>
        <w:rPr>
          <w:rFonts w:ascii="Times New Roman" w:hAnsi="Times New Roman"/>
          <w:sz w:val="24"/>
          <w:szCs w:val="24"/>
        </w:rPr>
      </w:pPr>
    </w:p>
    <w:p w:rsidR="00484A8A" w:rsidRDefault="00ED3203" w:rsidP="00484A8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льона Мартиненко</w:t>
      </w:r>
    </w:p>
    <w:p w:rsidR="00ED3203" w:rsidRPr="00416765" w:rsidRDefault="00ED3203" w:rsidP="00416765">
      <w:pPr>
        <w:rPr>
          <w:rFonts w:asciiTheme="minorHAnsi" w:hAnsiTheme="minorHAnsi"/>
          <w:sz w:val="16"/>
          <w:szCs w:val="16"/>
        </w:rPr>
      </w:pPr>
    </w:p>
    <w:p w:rsidR="000B773A" w:rsidRDefault="000B773A" w:rsidP="004167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5A36" w:rsidRDefault="001C5A36" w:rsidP="004167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5A36" w:rsidRDefault="001C5A36" w:rsidP="004167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3203" w:rsidRDefault="00ED3203" w:rsidP="00416765">
      <w:pPr>
        <w:jc w:val="center"/>
        <w:rPr>
          <w:rFonts w:ascii="Times New Roman" w:hAnsi="Times New Roman"/>
          <w:b/>
          <w:sz w:val="24"/>
          <w:szCs w:val="24"/>
        </w:rPr>
      </w:pPr>
      <w:r w:rsidRPr="00ED3203">
        <w:rPr>
          <w:rFonts w:ascii="Times New Roman" w:hAnsi="Times New Roman"/>
          <w:b/>
          <w:sz w:val="24"/>
          <w:szCs w:val="24"/>
        </w:rPr>
        <w:t xml:space="preserve">Список працівників Вишгородської міської ради </w:t>
      </w:r>
    </w:p>
    <w:p w:rsidR="00185709" w:rsidRDefault="00ED3203" w:rsidP="00ED3203">
      <w:pPr>
        <w:jc w:val="center"/>
        <w:rPr>
          <w:rFonts w:ascii="Times New Roman" w:hAnsi="Times New Roman"/>
          <w:b/>
          <w:sz w:val="24"/>
          <w:szCs w:val="24"/>
        </w:rPr>
      </w:pPr>
      <w:r w:rsidRPr="00ED3203">
        <w:rPr>
          <w:rFonts w:ascii="Times New Roman" w:hAnsi="Times New Roman"/>
          <w:b/>
          <w:sz w:val="24"/>
          <w:szCs w:val="24"/>
        </w:rPr>
        <w:t>ознайомлених з Пам’яткою першочергових дій у разі загрози вчинення терористичного акту</w:t>
      </w:r>
      <w:r w:rsidR="0041676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110"/>
        <w:gridCol w:w="1134"/>
      </w:tblGrid>
      <w:tr w:rsidR="00D42052" w:rsidTr="000B773A">
        <w:tc>
          <w:tcPr>
            <w:tcW w:w="568" w:type="dxa"/>
          </w:tcPr>
          <w:p w:rsidR="00D42052" w:rsidRDefault="00D42052" w:rsidP="00ED3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42052" w:rsidRDefault="00D42052" w:rsidP="00ED3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4110" w:type="dxa"/>
          </w:tcPr>
          <w:p w:rsidR="00D42052" w:rsidRDefault="00D42052" w:rsidP="00ED3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1134" w:type="dxa"/>
          </w:tcPr>
          <w:p w:rsidR="00D42052" w:rsidRDefault="00D42052" w:rsidP="00ED32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дпис</w:t>
            </w: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ОМОТ Олексій Віктор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іський голова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ЛЬНИК Марина Гурамі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екретар рад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ИРИЧЕНКО Ростислав Миколай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ерший заступник </w:t>
            </w:r>
            <w:r w:rsidRPr="0027104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іського голов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АРПОВ Вадим Алік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04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ступник міського голов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РДАК Віталій Ігор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ступник міського голов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ВИСТУН Ігор Іван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ступник міського голов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АСИЛЕНКО Наталія Петрі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еруючий справам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РНІЙЧУК Дмитро Вячеслав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дник міського голов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ІВАНОВ Трохим Сергій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мічник</w:t>
            </w:r>
            <w:r w:rsidRPr="0027104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онсультант міського голов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ОЙКО Максим Миколай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тароста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РІЄВСЬКИЙ Ігор Вікторович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бухгалтерського обліку, фінансового та господарсько-організаційного забезпечення;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ЛАТОВА Тетяна Юрії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бухгалтерського обліку, фінансового та господарсько-організаційного забезпечення;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ВЧИННІКОВА Крістіна Юрії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бухгалтерського обліку, фінансового та господарсько-організаційного забезпечення;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42052" w:rsidRPr="002758DB" w:rsidRDefault="00D42052" w:rsidP="002710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ДРЕЄНКО Людмила Вікторівна</w:t>
            </w:r>
          </w:p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бухгалтерського обліку, фінансового та господарсько-організаційного забезпечення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РЕУС Наталія Івані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бухгалтерського обліку, фінансового та господарсько-організаційного забезпечення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ЄЦЬ Тетяна Валерії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бухгалтерського обліку, фінансового та господарсько-організаційного забезпечення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УІЗОВА Олена Олександрі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бухгалтерського обліку, фінансового та господарсько-організаційного забезпечення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АРПЕНКО Ольга Іванівна</w:t>
            </w:r>
          </w:p>
        </w:tc>
        <w:tc>
          <w:tcPr>
            <w:tcW w:w="4110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юридично-правової робот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АЩИНСЬКА Аліна Олександр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ступник начальника відділу юридично-правової робот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ЛОШИН Михайло Васильович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юридично-правової робот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ЕРЕПАН Світлана Миколаї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юридично-правової робот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УКОЛЕВСЬКА Богданна Богдан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юридично-правової робот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ОГОВА Юлія Геннадії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юридично-правової робот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ЛАСТУН Єгор В</w:t>
            </w:r>
            <w:r w:rsidRPr="002758DB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’</w:t>
            </w: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ячеславович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І категорії відділу юридично-правової робот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ОНДАРЧУК Катерина Віталії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культури, молоді, спорту, туризму та міжнародних відносин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РУШНЕВСЬКА Юлія Данил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культури, молоді, спорту, туризму та міжнародних відносин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АЧЕНКО Ігор Віталійович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культури, молоді, спорту, туризму та міжнародних відносин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ТВІЄВСЬКА Ірина Ігор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організаційної роботи, внутрішньої політики та забезпечення роботи рад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ЕБЕНЬ Юлія Васил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пеціаліст І категорії відділу організаційної роботи, внутрішньої політики та забезпечення роботи рад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ІДЛІСНА Ольга Олексії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організаційної роботи, внутрішньої політики та забезпечення роботи рад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AE28F0" w:rsidRPr="002758DB" w:rsidRDefault="00AE28F0" w:rsidP="002710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ШУЙВАН Юлія Віталіївна</w:t>
            </w:r>
          </w:p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організаційної роботи, внутрішньої політики та забезпечення роботи рад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ВОСЕЛЕЦЬКИЙ Ігор Валерійович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ІТ-спеціаліст І категорії </w:t>
            </w:r>
            <w:bookmarkEnd w:id="0"/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ідділу організаційної роботи, внутрішньої політики та забезпечення роботи ради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ДТОЧЕЄВА Анжеліка Миколаї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з питань торгівлі, реклами та підприємництва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ОБРОХОТОВА Тетяна Володимир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з питань торгівлі, реклами та підприємництва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КОПЕНКО Олена Віктор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з питань торгівлі, реклами та підприємництва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СЮК Богдана Вячеслав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з питань регулювання земельних відносин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РЦЕВОЙ Андрій Володимирович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Державного архітектурно-будівельного контролю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ДРУСЕНКО Артем Анатолійович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Державного архітектурно-будівельного контролю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АМІНСЬКА Ольга Олександрівна</w:t>
            </w:r>
          </w:p>
        </w:tc>
        <w:tc>
          <w:tcPr>
            <w:tcW w:w="4110" w:type="dxa"/>
          </w:tcPr>
          <w:p w:rsidR="00AE28F0" w:rsidRPr="002758DB" w:rsidRDefault="00AE28F0" w:rsidP="002710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чальник центру надання адміністративних </w:t>
            </w:r>
          </w:p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слуг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ХИТАЛЮК Ірина Володимир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центру надання адміністративних послуг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ОГДАНОВА Тетяна Олександрі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дміністратор-спеціаліст І категорії центру надання адміністративних послуг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АРДАК Юлія Віктор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дміністратор-спеціаліст І категорії центру надання адміністративних послуг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AE28F0" w:rsidRPr="002758DB" w:rsidRDefault="00AE28F0" w:rsidP="002710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ЙДЬОНИШЕВА-БУРЕНКО Юлія Петрівна</w:t>
            </w:r>
          </w:p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СЮК Людмила Вячеслав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ржавний реєстратор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ЛЬНИЧУК Ірина Анатолії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ржавний реєстратор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ЛЬНИК Ірина Миколаї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ржавний реєстратор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AE28F0" w:rsidRPr="002758DB" w:rsidRDefault="00AE28F0" w:rsidP="002710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РУШ Яна Леонідівна</w:t>
            </w:r>
          </w:p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ержавний реєстратор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52" w:rsidRPr="00271048" w:rsidTr="000B773A">
        <w:tc>
          <w:tcPr>
            <w:tcW w:w="568" w:type="dxa"/>
          </w:tcPr>
          <w:p w:rsidR="00D42052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ДНОРОГ Юлія Сергіївна</w:t>
            </w:r>
          </w:p>
        </w:tc>
        <w:tc>
          <w:tcPr>
            <w:tcW w:w="4110" w:type="dxa"/>
          </w:tcPr>
          <w:p w:rsidR="00D42052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І категорії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D42052" w:rsidRPr="00271048" w:rsidRDefault="00D42052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РЮСОВА Наталія Васил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ВАЧОВА Ірина Миколаї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державної реєстрації нерухомого майна, бізнесу та місця проживання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ЄБЄДЄВА Алла Михайл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відділу ЖКХ, транспорту та благоустрою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AE28F0" w:rsidRPr="002758DB" w:rsidRDefault="00AE28F0" w:rsidP="002710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ЛЬНИК Юрій Юрійович</w:t>
            </w:r>
          </w:p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ЖКХ, транспорту та благоустрою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УЗНЄЦОВА Інна Васил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ЖКХ, транспорту та благоустрою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РІЗАН Світлана Павл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відділу ЖКХ, транспорту та благоустрою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ДУДАР Інга Миколаї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оловний спеціаліст відділу містобудування, архітектури та капітального будівництва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ТЕПАНИШИНА Оксана Віктор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чальник загального відділу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АВРИЛКО Лариса Миколаї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ідний спеціаліст загального відділу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КЕДОН Ірина Григор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ідний спеціаліст загального відділу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ЛЬНИЧЕНКО Лідія Миколаї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відува</w:t>
            </w:r>
            <w:bookmarkStart w:id="1" w:name="_GoBack"/>
            <w:bookmarkEnd w:id="1"/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 сектору кадрової роботи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РТИНЕНКО Альона Борисівна</w:t>
            </w:r>
          </w:p>
        </w:tc>
        <w:tc>
          <w:tcPr>
            <w:tcW w:w="4110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8D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пеціаліст І категорії сектору кадрової роботи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AE28F0" w:rsidRPr="00271048" w:rsidRDefault="001C5A36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ШАПОВАЛ Олександр Михайлович</w:t>
            </w:r>
          </w:p>
        </w:tc>
        <w:tc>
          <w:tcPr>
            <w:tcW w:w="4110" w:type="dxa"/>
          </w:tcPr>
          <w:p w:rsidR="00AE28F0" w:rsidRPr="00271048" w:rsidRDefault="001C5A36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хнічний працівник (водій)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8F0" w:rsidRPr="00271048" w:rsidTr="000B773A">
        <w:tc>
          <w:tcPr>
            <w:tcW w:w="568" w:type="dxa"/>
          </w:tcPr>
          <w:p w:rsidR="00AE28F0" w:rsidRPr="00271048" w:rsidRDefault="00271048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AE28F0" w:rsidRPr="002758DB" w:rsidRDefault="001C5A36" w:rsidP="002710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ШКОЛЬНА Тетяна Миколаївна</w:t>
            </w:r>
          </w:p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28F0" w:rsidRPr="00271048" w:rsidRDefault="001C5A36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ехнічний працівник (прибиральниця)</w:t>
            </w:r>
          </w:p>
        </w:tc>
        <w:tc>
          <w:tcPr>
            <w:tcW w:w="1134" w:type="dxa"/>
          </w:tcPr>
          <w:p w:rsidR="00AE28F0" w:rsidRPr="00271048" w:rsidRDefault="00AE28F0" w:rsidP="002710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765" w:rsidRDefault="00416765" w:rsidP="00ED3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83F" w:rsidRDefault="00BE483F" w:rsidP="00ED3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83F" w:rsidRDefault="00BE483F" w:rsidP="00ED3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83F" w:rsidRDefault="00BE483F" w:rsidP="00ED3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83F" w:rsidRDefault="00BE483F" w:rsidP="00ED3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483F" w:rsidRPr="00BE483F" w:rsidRDefault="00BE483F" w:rsidP="00ED3203">
      <w:pPr>
        <w:jc w:val="center"/>
        <w:rPr>
          <w:rFonts w:ascii="Times New Roman" w:hAnsi="Times New Roman"/>
          <w:b/>
          <w:sz w:val="26"/>
          <w:szCs w:val="26"/>
        </w:rPr>
      </w:pPr>
    </w:p>
    <w:p w:rsidR="00BE483F" w:rsidRPr="00BE483F" w:rsidRDefault="00BE483F" w:rsidP="00BE483F">
      <w:pPr>
        <w:rPr>
          <w:rFonts w:ascii="Times New Roman" w:hAnsi="Times New Roman"/>
          <w:b/>
          <w:sz w:val="26"/>
          <w:szCs w:val="26"/>
        </w:rPr>
      </w:pPr>
      <w:r w:rsidRPr="00BE483F">
        <w:rPr>
          <w:rFonts w:ascii="Times New Roman" w:hAnsi="Times New Roman"/>
          <w:b/>
          <w:sz w:val="26"/>
          <w:szCs w:val="26"/>
        </w:rPr>
        <w:t xml:space="preserve">Керуючий справами </w:t>
      </w:r>
    </w:p>
    <w:p w:rsidR="00BE483F" w:rsidRPr="00BE483F" w:rsidRDefault="00BE483F" w:rsidP="00BE483F">
      <w:pPr>
        <w:rPr>
          <w:rFonts w:ascii="Times New Roman" w:hAnsi="Times New Roman"/>
          <w:b/>
          <w:sz w:val="26"/>
          <w:szCs w:val="26"/>
        </w:rPr>
      </w:pPr>
      <w:r w:rsidRPr="00BE483F">
        <w:rPr>
          <w:rFonts w:ascii="Times New Roman" w:hAnsi="Times New Roman"/>
          <w:b/>
          <w:sz w:val="26"/>
          <w:szCs w:val="26"/>
        </w:rPr>
        <w:t xml:space="preserve">виконавчого комітету                    </w:t>
      </w:r>
      <w:r w:rsidRPr="00BE483F">
        <w:rPr>
          <w:rFonts w:ascii="Times New Roman" w:hAnsi="Times New Roman"/>
          <w:b/>
          <w:sz w:val="26"/>
          <w:szCs w:val="26"/>
        </w:rPr>
        <w:tab/>
      </w:r>
      <w:r w:rsidRPr="00BE483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Pr="00BE483F">
        <w:rPr>
          <w:rFonts w:ascii="Times New Roman" w:hAnsi="Times New Roman"/>
          <w:b/>
          <w:sz w:val="26"/>
          <w:szCs w:val="26"/>
        </w:rPr>
        <w:tab/>
        <w:t xml:space="preserve"> Наталія ВАСИЛЕНКО</w:t>
      </w:r>
    </w:p>
    <w:sectPr w:rsidR="00BE483F" w:rsidRPr="00BE483F" w:rsidSect="001C5A3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DB" w:rsidRDefault="002758DB" w:rsidP="002758DB">
      <w:r>
        <w:separator/>
      </w:r>
    </w:p>
  </w:endnote>
  <w:endnote w:type="continuationSeparator" w:id="0">
    <w:p w:rsidR="002758DB" w:rsidRDefault="002758DB" w:rsidP="0027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DB" w:rsidRDefault="002758DB" w:rsidP="002758DB">
      <w:r>
        <w:separator/>
      </w:r>
    </w:p>
  </w:footnote>
  <w:footnote w:type="continuationSeparator" w:id="0">
    <w:p w:rsidR="002758DB" w:rsidRDefault="002758DB" w:rsidP="0027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4D"/>
    <w:rsid w:val="00034CD2"/>
    <w:rsid w:val="000B773A"/>
    <w:rsid w:val="001562C4"/>
    <w:rsid w:val="00185709"/>
    <w:rsid w:val="001C5A36"/>
    <w:rsid w:val="00271048"/>
    <w:rsid w:val="002758DB"/>
    <w:rsid w:val="00416765"/>
    <w:rsid w:val="004240C7"/>
    <w:rsid w:val="00484A8A"/>
    <w:rsid w:val="0061143C"/>
    <w:rsid w:val="009D4C4D"/>
    <w:rsid w:val="00AE28F0"/>
    <w:rsid w:val="00BD5748"/>
    <w:rsid w:val="00BE483F"/>
    <w:rsid w:val="00C93A1D"/>
    <w:rsid w:val="00D42052"/>
    <w:rsid w:val="00ED3203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38665-CFAD-4024-AE64-E4E0B686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sz w:val="20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484A8A"/>
    <w:pPr>
      <w:keepNext/>
      <w:ind w:left="142"/>
      <w:jc w:val="center"/>
      <w:outlineLvl w:val="5"/>
    </w:pPr>
    <w:rPr>
      <w:rFonts w:ascii="Times New Roman" w:hAnsi="Times New Roman"/>
      <w:b/>
      <w:spacing w:val="60"/>
      <w:sz w:val="24"/>
    </w:rPr>
  </w:style>
  <w:style w:type="paragraph" w:styleId="7">
    <w:name w:val="heading 7"/>
    <w:basedOn w:val="a"/>
    <w:next w:val="a"/>
    <w:link w:val="70"/>
    <w:qFormat/>
    <w:rsid w:val="00484A8A"/>
    <w:pPr>
      <w:keepNext/>
      <w:pBdr>
        <w:top w:val="single" w:sz="6" w:space="1" w:color="auto"/>
      </w:pBdr>
      <w:ind w:firstLine="567"/>
      <w:jc w:val="center"/>
      <w:outlineLvl w:val="6"/>
    </w:pPr>
    <w:rPr>
      <w:rFonts w:ascii="Times New Roman" w:hAnsi="Times New Roman"/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84A8A"/>
    <w:rPr>
      <w:rFonts w:ascii="Times New Roman" w:eastAsia="Calibri" w:hAnsi="Times New Roman" w:cs="Times New Roman"/>
      <w:b/>
      <w:spacing w:val="60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84A8A"/>
    <w:rPr>
      <w:rFonts w:ascii="Times New Roman" w:eastAsia="Calibri" w:hAnsi="Times New Roman" w:cs="Times New Roman"/>
      <w:b/>
      <w:spacing w:val="60"/>
      <w:sz w:val="24"/>
      <w:szCs w:val="20"/>
      <w:lang w:val="uk-UA" w:eastAsia="ru-RU"/>
    </w:rPr>
  </w:style>
  <w:style w:type="paragraph" w:customStyle="1" w:styleId="1">
    <w:name w:val="Абзац списка1"/>
    <w:basedOn w:val="a"/>
    <w:rsid w:val="00484A8A"/>
    <w:pPr>
      <w:ind w:left="720"/>
      <w:contextualSpacing/>
    </w:pPr>
  </w:style>
  <w:style w:type="table" w:styleId="a3">
    <w:name w:val="Table Grid"/>
    <w:basedOn w:val="a1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39"/>
    <w:rsid w:val="0027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5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58DB"/>
    <w:rPr>
      <w:rFonts w:ascii="MS Sans Serif" w:eastAsia="Calibri" w:hAnsi="MS Sans Serif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275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58DB"/>
    <w:rPr>
      <w:rFonts w:ascii="MS Sans Serif" w:eastAsia="Calibri" w:hAnsi="MS Sans Serif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B77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73A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9F05-F623-4819-BFF4-766EDB04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16T08:28:00Z</cp:lastPrinted>
  <dcterms:created xsi:type="dcterms:W3CDTF">2021-02-12T08:07:00Z</dcterms:created>
  <dcterms:modified xsi:type="dcterms:W3CDTF">2021-02-16T08:36:00Z</dcterms:modified>
</cp:coreProperties>
</file>